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65" w:rsidRPr="009306AA" w:rsidRDefault="00A40265" w:rsidP="00A4026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CE1">
        <w:rPr>
          <w:rFonts w:ascii="Arial" w:hAnsi="Arial" w:cs="Arial"/>
          <w:b/>
          <w:sz w:val="24"/>
          <w:szCs w:val="24"/>
        </w:rPr>
        <w:t xml:space="preserve">EDITAL Nº </w:t>
      </w:r>
      <w:r w:rsidR="000D6088" w:rsidRPr="00FA1CE1">
        <w:rPr>
          <w:rFonts w:ascii="Arial" w:hAnsi="Arial" w:cs="Arial"/>
          <w:b/>
          <w:sz w:val="24"/>
          <w:szCs w:val="24"/>
        </w:rPr>
        <w:t>03/2022</w:t>
      </w:r>
      <w:r w:rsidRPr="00FA1CE1">
        <w:rPr>
          <w:rFonts w:ascii="Arial" w:hAnsi="Arial" w:cs="Arial"/>
          <w:b/>
          <w:sz w:val="24"/>
          <w:szCs w:val="24"/>
        </w:rPr>
        <w:t xml:space="preserve">/FRBL – </w:t>
      </w:r>
      <w:r>
        <w:rPr>
          <w:rFonts w:ascii="Arial" w:hAnsi="Arial" w:cs="Arial"/>
          <w:b/>
          <w:sz w:val="24"/>
          <w:szCs w:val="24"/>
        </w:rPr>
        <w:t>ANEXO N. 03</w:t>
      </w: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79C" w:rsidRDefault="003A379C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34D9" w:rsidRDefault="00A40265" w:rsidP="00A402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866">
        <w:rPr>
          <w:rFonts w:ascii="Arial" w:hAnsi="Arial" w:cs="Arial"/>
          <w:b/>
          <w:sz w:val="24"/>
          <w:szCs w:val="24"/>
        </w:rPr>
        <w:t xml:space="preserve">FORMULÁRIO </w:t>
      </w:r>
      <w:r>
        <w:rPr>
          <w:rFonts w:ascii="Arial" w:hAnsi="Arial" w:cs="Arial"/>
          <w:b/>
          <w:sz w:val="24"/>
          <w:szCs w:val="24"/>
        </w:rPr>
        <w:t>PARA</w:t>
      </w:r>
      <w:r w:rsidRPr="00210866">
        <w:rPr>
          <w:rFonts w:ascii="Arial" w:hAnsi="Arial" w:cs="Arial"/>
          <w:b/>
          <w:sz w:val="24"/>
          <w:szCs w:val="24"/>
        </w:rPr>
        <w:t xml:space="preserve"> CADASTRO DE </w:t>
      </w:r>
      <w:r>
        <w:rPr>
          <w:rFonts w:ascii="Arial" w:hAnsi="Arial" w:cs="Arial"/>
          <w:b/>
          <w:sz w:val="24"/>
          <w:szCs w:val="24"/>
        </w:rPr>
        <w:t>CONSELHEIROS</w:t>
      </w:r>
      <w:r w:rsidR="00FF34D9">
        <w:rPr>
          <w:rFonts w:ascii="Arial" w:hAnsi="Arial" w:cs="Arial"/>
          <w:b/>
          <w:sz w:val="24"/>
          <w:szCs w:val="24"/>
        </w:rPr>
        <w:t xml:space="preserve"> </w:t>
      </w:r>
    </w:p>
    <w:p w:rsidR="00A40265" w:rsidRPr="00210866" w:rsidRDefault="00FF34D9" w:rsidP="00A402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NTES DA ASSOCIAÇÃO</w:t>
      </w: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79C" w:rsidRDefault="003A379C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/>
      </w:tblPr>
      <w:tblGrid>
        <w:gridCol w:w="674"/>
        <w:gridCol w:w="720"/>
        <w:gridCol w:w="1133"/>
        <w:gridCol w:w="566"/>
        <w:gridCol w:w="757"/>
        <w:gridCol w:w="96"/>
        <w:gridCol w:w="850"/>
        <w:gridCol w:w="992"/>
        <w:gridCol w:w="565"/>
        <w:gridCol w:w="568"/>
        <w:gridCol w:w="709"/>
        <w:gridCol w:w="1275"/>
      </w:tblGrid>
      <w:tr w:rsidR="00A40265" w:rsidRPr="0004776E" w:rsidTr="00097532">
        <w:tc>
          <w:tcPr>
            <w:tcW w:w="5000" w:type="pct"/>
            <w:gridSpan w:val="12"/>
            <w:shd w:val="clear" w:color="auto" w:fill="DBE5F1" w:themeFill="accent1" w:themeFillTint="33"/>
          </w:tcPr>
          <w:p w:rsidR="00A40265" w:rsidRPr="00FF34D9" w:rsidRDefault="00A40265" w:rsidP="000D608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F34D9">
              <w:rPr>
                <w:rFonts w:ascii="Arial" w:hAnsi="Arial" w:cs="Arial"/>
                <w:b/>
              </w:rPr>
              <w:t>CONSELHEIRO(</w:t>
            </w:r>
            <w:proofErr w:type="gramEnd"/>
            <w:r w:rsidRPr="00FF34D9">
              <w:rPr>
                <w:rFonts w:ascii="Arial" w:hAnsi="Arial" w:cs="Arial"/>
                <w:b/>
              </w:rPr>
              <w:t>A) TITULAR</w:t>
            </w:r>
          </w:p>
        </w:tc>
      </w:tr>
      <w:tr w:rsidR="00A40265" w:rsidRPr="0004776E" w:rsidTr="00097532"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FF34D9" w:rsidRDefault="00A40265" w:rsidP="00097532">
            <w:pPr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217" w:type="pct"/>
            <w:gridSpan w:val="10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:rsidTr="00097532"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5" w:type="pct"/>
            <w:shd w:val="clear" w:color="auto" w:fill="auto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:rsidTr="00097532"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7" w:type="pct"/>
            <w:gridSpan w:val="10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79" w:type="pct"/>
            <w:gridSpan w:val="3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6" w:type="pct"/>
            <w:gridSpan w:val="5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379" w:type="pct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4" w:type="pct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4" w:type="pct"/>
            <w:gridSpan w:val="4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whatsapp</w:t>
            </w:r>
            <w:proofErr w:type="spellEnd"/>
            <w:r w:rsidRPr="000477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7" w:type="pct"/>
            <w:gridSpan w:val="10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/>
      </w:tblPr>
      <w:tblGrid>
        <w:gridCol w:w="674"/>
        <w:gridCol w:w="720"/>
        <w:gridCol w:w="1133"/>
        <w:gridCol w:w="566"/>
        <w:gridCol w:w="757"/>
        <w:gridCol w:w="96"/>
        <w:gridCol w:w="850"/>
        <w:gridCol w:w="992"/>
        <w:gridCol w:w="565"/>
        <w:gridCol w:w="568"/>
        <w:gridCol w:w="709"/>
        <w:gridCol w:w="1275"/>
      </w:tblGrid>
      <w:tr w:rsidR="00A40265" w:rsidRPr="0004776E" w:rsidTr="00097532">
        <w:tc>
          <w:tcPr>
            <w:tcW w:w="5000" w:type="pct"/>
            <w:gridSpan w:val="12"/>
            <w:shd w:val="clear" w:color="auto" w:fill="DBE5F1" w:themeFill="accent1" w:themeFillTint="33"/>
          </w:tcPr>
          <w:p w:rsidR="00A40265" w:rsidRPr="00FF34D9" w:rsidRDefault="00A40265" w:rsidP="0009753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F34D9">
              <w:rPr>
                <w:rFonts w:ascii="Arial" w:hAnsi="Arial" w:cs="Arial"/>
                <w:b/>
              </w:rPr>
              <w:t>CONSELHEIRO(</w:t>
            </w:r>
            <w:proofErr w:type="gramEnd"/>
            <w:r w:rsidRPr="00FF34D9">
              <w:rPr>
                <w:rFonts w:ascii="Arial" w:hAnsi="Arial" w:cs="Arial"/>
                <w:b/>
              </w:rPr>
              <w:t>A) SUPLENTE</w:t>
            </w:r>
          </w:p>
        </w:tc>
      </w:tr>
      <w:tr w:rsidR="00A40265" w:rsidRPr="0004776E" w:rsidTr="00097532"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FF34D9" w:rsidRDefault="00A40265" w:rsidP="00097532">
            <w:pPr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217" w:type="pct"/>
            <w:gridSpan w:val="10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:rsidTr="00097532"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5" w:type="pct"/>
            <w:shd w:val="clear" w:color="auto" w:fill="auto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:rsidTr="00097532"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03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7" w:type="pct"/>
            <w:gridSpan w:val="10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79" w:type="pct"/>
            <w:gridSpan w:val="3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6" w:type="pct"/>
            <w:gridSpan w:val="5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379" w:type="pct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4" w:type="pct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4" w:type="pct"/>
            <w:gridSpan w:val="4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whatsapp</w:t>
            </w:r>
            <w:proofErr w:type="spellEnd"/>
            <w:r w:rsidRPr="000477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04776E" w:rsidTr="00097532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7" w:type="pct"/>
            <w:gridSpan w:val="10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9B4AAA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2A" w:rsidRDefault="00D12D2A" w:rsidP="009B4AAA">
      <w:pPr>
        <w:spacing w:after="0" w:line="240" w:lineRule="auto"/>
      </w:pPr>
      <w:r>
        <w:separator/>
      </w:r>
    </w:p>
  </w:endnote>
  <w:endnote w:type="continuationSeparator" w:id="0">
    <w:p w:rsidR="00D12D2A" w:rsidRDefault="00D12D2A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75739"/>
      <w:docPartObj>
        <w:docPartGallery w:val="Page Numbers (Bottom of Page)"/>
        <w:docPartUnique/>
      </w:docPartObj>
    </w:sdtPr>
    <w:sdtContent>
      <w:p w:rsidR="00D12D2A" w:rsidRDefault="00146388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fldSimple w:instr=" PAGE   \* MERGEFORMAT ">
          <w:r w:rsidR="00922B2D">
            <w:rPr>
              <w:noProof/>
            </w:rPr>
            <w:t>1</w:t>
          </w:r>
        </w:fldSimple>
      </w:p>
    </w:sdtContent>
  </w:sdt>
  <w:p w:rsidR="00D12D2A" w:rsidRDefault="00D12D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2A" w:rsidRDefault="00D12D2A" w:rsidP="009B4AAA">
      <w:pPr>
        <w:spacing w:after="0" w:line="240" w:lineRule="auto"/>
      </w:pPr>
      <w:r>
        <w:separator/>
      </w:r>
    </w:p>
  </w:footnote>
  <w:footnote w:type="continuationSeparator" w:id="0">
    <w:p w:rsidR="00D12D2A" w:rsidRDefault="00D12D2A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2A" w:rsidRDefault="00D12D2A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D2A" w:rsidRDefault="00D12D2A" w:rsidP="009B4AA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776E"/>
    <w:rsid w:val="00063BCD"/>
    <w:rsid w:val="00070C16"/>
    <w:rsid w:val="0008311E"/>
    <w:rsid w:val="00085030"/>
    <w:rsid w:val="00097532"/>
    <w:rsid w:val="000C338B"/>
    <w:rsid w:val="000C4E0B"/>
    <w:rsid w:val="000D6088"/>
    <w:rsid w:val="001059D4"/>
    <w:rsid w:val="00117ECE"/>
    <w:rsid w:val="00131189"/>
    <w:rsid w:val="00135B08"/>
    <w:rsid w:val="00146388"/>
    <w:rsid w:val="001638FB"/>
    <w:rsid w:val="001711CE"/>
    <w:rsid w:val="00192E82"/>
    <w:rsid w:val="001B4C42"/>
    <w:rsid w:val="001B6D87"/>
    <w:rsid w:val="001C5149"/>
    <w:rsid w:val="001E0F44"/>
    <w:rsid w:val="00210866"/>
    <w:rsid w:val="00222A0A"/>
    <w:rsid w:val="0023525A"/>
    <w:rsid w:val="00270E70"/>
    <w:rsid w:val="00275135"/>
    <w:rsid w:val="002963C7"/>
    <w:rsid w:val="0031610C"/>
    <w:rsid w:val="003574DF"/>
    <w:rsid w:val="00391175"/>
    <w:rsid w:val="003979C7"/>
    <w:rsid w:val="003A379C"/>
    <w:rsid w:val="003E40F7"/>
    <w:rsid w:val="003E589A"/>
    <w:rsid w:val="003F4A74"/>
    <w:rsid w:val="004033EC"/>
    <w:rsid w:val="0043163E"/>
    <w:rsid w:val="00463E73"/>
    <w:rsid w:val="004A21F9"/>
    <w:rsid w:val="004B52C8"/>
    <w:rsid w:val="004C6429"/>
    <w:rsid w:val="00511537"/>
    <w:rsid w:val="00546AAD"/>
    <w:rsid w:val="00595C5B"/>
    <w:rsid w:val="005C7D9A"/>
    <w:rsid w:val="006B0CB2"/>
    <w:rsid w:val="006C7398"/>
    <w:rsid w:val="006F08A8"/>
    <w:rsid w:val="006F5585"/>
    <w:rsid w:val="00707C46"/>
    <w:rsid w:val="0071392C"/>
    <w:rsid w:val="00734BD8"/>
    <w:rsid w:val="007D1C12"/>
    <w:rsid w:val="008263C8"/>
    <w:rsid w:val="00834ECF"/>
    <w:rsid w:val="00862788"/>
    <w:rsid w:val="0087090F"/>
    <w:rsid w:val="008940E1"/>
    <w:rsid w:val="008A59BA"/>
    <w:rsid w:val="008D6801"/>
    <w:rsid w:val="008F06E4"/>
    <w:rsid w:val="00901A00"/>
    <w:rsid w:val="00914A79"/>
    <w:rsid w:val="00922B2D"/>
    <w:rsid w:val="00923207"/>
    <w:rsid w:val="009306AA"/>
    <w:rsid w:val="00947D8C"/>
    <w:rsid w:val="00964114"/>
    <w:rsid w:val="009735A4"/>
    <w:rsid w:val="00983AE8"/>
    <w:rsid w:val="009A12B3"/>
    <w:rsid w:val="009B4AAA"/>
    <w:rsid w:val="009D1C95"/>
    <w:rsid w:val="009D46FE"/>
    <w:rsid w:val="009E1057"/>
    <w:rsid w:val="00A239B6"/>
    <w:rsid w:val="00A34112"/>
    <w:rsid w:val="00A40265"/>
    <w:rsid w:val="00A55F72"/>
    <w:rsid w:val="00A5619E"/>
    <w:rsid w:val="00AA0AF6"/>
    <w:rsid w:val="00AC12C3"/>
    <w:rsid w:val="00AE4BF2"/>
    <w:rsid w:val="00AF7501"/>
    <w:rsid w:val="00B253EB"/>
    <w:rsid w:val="00B37E15"/>
    <w:rsid w:val="00B44F32"/>
    <w:rsid w:val="00B678B8"/>
    <w:rsid w:val="00B74E88"/>
    <w:rsid w:val="00BB43EA"/>
    <w:rsid w:val="00BE3AFC"/>
    <w:rsid w:val="00BF3C1B"/>
    <w:rsid w:val="00C15EA3"/>
    <w:rsid w:val="00C22AE8"/>
    <w:rsid w:val="00C4032B"/>
    <w:rsid w:val="00C568A6"/>
    <w:rsid w:val="00C6131A"/>
    <w:rsid w:val="00C83534"/>
    <w:rsid w:val="00C878D8"/>
    <w:rsid w:val="00CA1126"/>
    <w:rsid w:val="00D12D2A"/>
    <w:rsid w:val="00D14350"/>
    <w:rsid w:val="00D66A55"/>
    <w:rsid w:val="00DA4045"/>
    <w:rsid w:val="00E33F2D"/>
    <w:rsid w:val="00E34A2C"/>
    <w:rsid w:val="00E62BB4"/>
    <w:rsid w:val="00E655BB"/>
    <w:rsid w:val="00E77985"/>
    <w:rsid w:val="00EB7E38"/>
    <w:rsid w:val="00F07EBB"/>
    <w:rsid w:val="00F25C2F"/>
    <w:rsid w:val="00F36DDA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E678-1D50-407C-A577-D1A5AF3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2</cp:revision>
  <cp:lastPrinted>2022-08-31T19:40:00Z</cp:lastPrinted>
  <dcterms:created xsi:type="dcterms:W3CDTF">2022-09-02T18:40:00Z</dcterms:created>
  <dcterms:modified xsi:type="dcterms:W3CDTF">2022-09-02T18:40:00Z</dcterms:modified>
</cp:coreProperties>
</file>